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771442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771442">
        <w:rPr>
          <w:b/>
          <w:szCs w:val="24"/>
        </w:rPr>
        <w:t>УТВЕРЖДАЮ:</w:t>
      </w:r>
    </w:p>
    <w:p w14:paraId="625C5725" w14:textId="77777777" w:rsidR="00202175" w:rsidRPr="00771442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771442">
        <w:t>в части, касающейся организации и проведения</w:t>
      </w:r>
    </w:p>
    <w:p w14:paraId="0B88023B" w14:textId="3AF27C70" w:rsidR="00202175" w:rsidRPr="00771442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771442">
        <w:t xml:space="preserve">открытого аукциона в электронной форме, </w:t>
      </w:r>
      <w:r w:rsidRPr="00771442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771442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771442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771442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771442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771442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771442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771442">
        <w:t>__________________В. Б. Николаева</w:t>
      </w:r>
    </w:p>
    <w:p w14:paraId="05A23A00" w14:textId="2CD4C33C" w:rsidR="00861A58" w:rsidRPr="0077144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771442">
        <w:tab/>
      </w:r>
      <w:r w:rsidRPr="00771442">
        <w:tab/>
        <w:t>«____» ___________ 2023 г.</w:t>
      </w:r>
    </w:p>
    <w:p w14:paraId="3B97B392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771442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 xml:space="preserve">о проведении продажи муниципального имущества </w:t>
      </w:r>
      <w:r w:rsidRPr="00771442">
        <w:rPr>
          <w:rFonts w:eastAsia="Calibri" w:cs="Times New Roman"/>
          <w:color w:val="000000"/>
          <w:szCs w:val="24"/>
        </w:rPr>
        <w:br/>
        <w:t>городского округа «Город Калининград» на аукционе в электронной форме</w:t>
      </w:r>
    </w:p>
    <w:p w14:paraId="0B879EEE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771442">
        <w:rPr>
          <w:rFonts w:eastAsia="Calibri" w:cs="Times New Roman"/>
          <w:color w:val="000000"/>
          <w:szCs w:val="24"/>
        </w:rPr>
        <w:t xml:space="preserve"> </w:t>
      </w:r>
      <w:r w:rsidRPr="00771442">
        <w:rPr>
          <w:color w:val="000000"/>
          <w:szCs w:val="24"/>
        </w:rPr>
        <w:t>нежилое помещение (встроенный гараж), расположенное по плану подвала № 1 по адресу: г. Калининград, ул. Каштановая аллея, д. 4</w:t>
      </w:r>
      <w:r w:rsidRPr="0077144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b/>
          <w:color w:val="000000"/>
          <w:szCs w:val="24"/>
        </w:rPr>
        <w:t>Продавец:</w:t>
      </w:r>
      <w:r w:rsidRPr="00771442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b/>
          <w:color w:val="000000"/>
          <w:szCs w:val="24"/>
        </w:rPr>
        <w:t>Организатор торгов</w:t>
      </w:r>
      <w:r w:rsidRPr="00771442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771442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Pr="00771442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771442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771442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771442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771442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771442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771442">
        <w:rPr>
          <w:rFonts w:cs="Times New Roman"/>
          <w:color w:val="000000" w:themeColor="text1"/>
          <w:szCs w:val="24"/>
        </w:rPr>
        <w:t xml:space="preserve"> </w:t>
      </w:r>
      <w:r w:rsidR="006D3026" w:rsidRPr="00771442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771442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771442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771442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771442">
        <w:rPr>
          <w:rFonts w:cs="Times New Roman"/>
          <w:color w:val="000000" w:themeColor="text1"/>
          <w:szCs w:val="24"/>
        </w:rPr>
        <w:t>2023</w:t>
      </w:r>
      <w:r w:rsidR="00A92DE3" w:rsidRPr="00771442">
        <w:rPr>
          <w:rFonts w:cs="Times New Roman"/>
          <w:color w:val="000000" w:themeColor="text1"/>
          <w:szCs w:val="24"/>
        </w:rPr>
        <w:t xml:space="preserve"> год</w:t>
      </w:r>
      <w:r w:rsidR="00181A0E" w:rsidRPr="00771442">
        <w:rPr>
          <w:rFonts w:cs="Times New Roman"/>
          <w:color w:val="000000" w:themeColor="text1"/>
          <w:szCs w:val="24"/>
        </w:rPr>
        <w:t xml:space="preserve"> </w:t>
      </w:r>
      <w:r w:rsidR="00861A58" w:rsidRPr="00771442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771442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7714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7714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 w:rsidRPr="00771442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Pr="00771442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771442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771442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714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7714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7714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7714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77144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771442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771442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771442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771442">
        <w:rPr>
          <w:rFonts w:eastAsia="Calibri" w:cs="Times New Roman"/>
          <w:color w:val="000000"/>
          <w:szCs w:val="24"/>
        </w:rPr>
        <w:t>последующих редакциях</w:t>
      </w:r>
      <w:r w:rsidRPr="00771442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Pr="00771442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:rsidRPr="00771442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771442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71442">
              <w:rPr>
                <w:b/>
              </w:rPr>
              <w:t>Наименование:</w:t>
            </w:r>
            <w:r w:rsidRPr="00771442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14:paraId="10A6BF43" w14:textId="77777777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71442">
              <w:rPr>
                <w:b/>
              </w:rPr>
              <w:t>Место нахождения/почтовый адрес</w:t>
            </w:r>
            <w:r w:rsidRPr="00771442">
              <w:rPr>
                <w:b/>
                <w:bCs/>
              </w:rPr>
              <w:t>:</w:t>
            </w:r>
            <w:r w:rsidRPr="00771442">
              <w:rPr>
                <w:bCs/>
              </w:rPr>
              <w:t xml:space="preserve"> </w:t>
            </w:r>
            <w:r w:rsidRPr="00771442">
              <w:t>236040, Калининградская область, город Калининград, площадь Победы, 1.</w:t>
            </w:r>
          </w:p>
          <w:p w14:paraId="680416FF" w14:textId="77777777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71442">
              <w:rPr>
                <w:b/>
                <w:bCs/>
              </w:rPr>
              <w:t xml:space="preserve">Контактные должностные лица: </w:t>
            </w:r>
          </w:p>
          <w:p w14:paraId="30336E4C" w14:textId="1AA21145" w:rsidR="00202175" w:rsidRPr="00771442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71442">
              <w:rPr>
                <w:bCs/>
              </w:rPr>
              <w:t>Князев Алексей Александрович</w:t>
            </w:r>
            <w:r w:rsidR="00202175" w:rsidRPr="00771442">
              <w:rPr>
                <w:bCs/>
              </w:rPr>
              <w:t>.</w:t>
            </w:r>
          </w:p>
          <w:p w14:paraId="401B1D45" w14:textId="77777777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71442">
              <w:rPr>
                <w:b/>
                <w:bCs/>
              </w:rPr>
              <w:t xml:space="preserve">Номера контактных телефонов: </w:t>
            </w:r>
          </w:p>
          <w:p w14:paraId="608E6987" w14:textId="137257F2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71442">
              <w:rPr>
                <w:bCs/>
              </w:rPr>
              <w:t>+7 (4012) 92-32-</w:t>
            </w:r>
            <w:r w:rsidR="00D90D89" w:rsidRPr="00771442">
              <w:rPr>
                <w:bCs/>
              </w:rPr>
              <w:t>71.</w:t>
            </w:r>
          </w:p>
          <w:p w14:paraId="5945EFDA" w14:textId="77777777" w:rsidR="00D90D89" w:rsidRPr="00771442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771442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771442">
              <w:rPr>
                <w:b/>
                <w:bCs/>
              </w:rPr>
              <w:t xml:space="preserve"> (</w:t>
            </w:r>
            <w:r w:rsidRPr="00771442">
              <w:rPr>
                <w:b/>
                <w:bCs/>
                <w:lang w:val="en-US"/>
              </w:rPr>
              <w:t>e</w:t>
            </w:r>
            <w:r w:rsidRPr="00771442">
              <w:rPr>
                <w:b/>
                <w:bCs/>
              </w:rPr>
              <w:t>-</w:t>
            </w:r>
            <w:r w:rsidRPr="00771442">
              <w:rPr>
                <w:b/>
                <w:bCs/>
                <w:lang w:val="en-US"/>
              </w:rPr>
              <w:t>mail</w:t>
            </w:r>
            <w:r w:rsidRPr="00771442">
              <w:rPr>
                <w:b/>
                <w:bCs/>
              </w:rPr>
              <w:t>)</w:t>
            </w:r>
            <w:r w:rsidRPr="00771442">
              <w:rPr>
                <w:b/>
                <w:szCs w:val="24"/>
              </w:rPr>
              <w:t>:</w:t>
            </w:r>
          </w:p>
          <w:p w14:paraId="723B9AFF" w14:textId="76716C44" w:rsidR="002335D9" w:rsidRPr="00771442" w:rsidRDefault="00000000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771442">
                <w:rPr>
                  <w:rStyle w:val="a5"/>
                  <w:szCs w:val="24"/>
                </w:rPr>
                <w:t>torgi_arenda@klgd.ru</w:t>
              </w:r>
            </w:hyperlink>
            <w:r w:rsidR="00202175" w:rsidRPr="00771442">
              <w:t>.</w:t>
            </w:r>
          </w:p>
        </w:tc>
      </w:tr>
      <w:tr w:rsidR="00861A58" w:rsidRPr="00771442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1214A8F4" w:rsidR="00202175" w:rsidRPr="00771442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71442">
              <w:rPr>
                <w:b/>
              </w:rPr>
              <w:t>1.</w:t>
            </w:r>
            <w:r w:rsidRPr="00771442">
              <w:t xml:space="preserve"> </w:t>
            </w:r>
            <w:r w:rsidR="00CE2AC7">
              <w:t>Р</w:t>
            </w:r>
            <w:r w:rsidRPr="00771442"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 w:rsidRPr="00771442">
              <w:t>в редакци</w:t>
            </w:r>
            <w:r w:rsidR="00EE79FE" w:rsidRPr="00771442">
              <w:t>и</w:t>
            </w:r>
            <w:r w:rsidR="00BB6701" w:rsidRPr="00771442">
              <w:t xml:space="preserve"> </w:t>
            </w:r>
            <w:r w:rsidR="00F62A29" w:rsidRPr="00771442">
              <w:t>р</w:t>
            </w:r>
            <w:r w:rsidR="00BB6701" w:rsidRPr="00771442">
              <w:t>е</w:t>
            </w:r>
            <w:r w:rsidRPr="00771442">
              <w:t>шения городского Совета депутатов Калининграда от 28.06.2023</w:t>
            </w:r>
            <w:r w:rsidR="00BB6701" w:rsidRPr="00771442">
              <w:br/>
            </w:r>
            <w:r w:rsidRPr="00771442">
              <w:t>№ 92);</w:t>
            </w:r>
          </w:p>
          <w:p w14:paraId="0143C0C0" w14:textId="465BE3AD" w:rsidR="00861A58" w:rsidRPr="00771442" w:rsidRDefault="00202175" w:rsidP="00111FF0">
            <w:pPr>
              <w:keepNext/>
              <w:keepLines/>
              <w:contextualSpacing/>
              <w:jc w:val="both"/>
            </w:pPr>
            <w:r w:rsidRPr="00771442">
              <w:rPr>
                <w:b/>
              </w:rPr>
              <w:t>2.</w:t>
            </w:r>
            <w:r w:rsidRPr="00771442">
              <w:t xml:space="preserve"> Распоряжение от 09.08.2023 № 43</w:t>
            </w:r>
            <w:r w:rsidR="00937E03" w:rsidRPr="00771442">
              <w:t>81</w:t>
            </w:r>
            <w:r w:rsidRPr="00771442">
              <w:t xml:space="preserve">/р-КМИ </w:t>
            </w:r>
            <w:r w:rsidRPr="00771442">
              <w:br/>
              <w:t>«Об условиях приватизации муниципального имущества по адресу: г. Калининград, ул. Каштановая аллея, д. 4».</w:t>
            </w:r>
          </w:p>
          <w:p w14:paraId="3CB4328E" w14:textId="03417C62" w:rsidR="00A8203E" w:rsidRPr="00771442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771442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71442">
              <w:rPr>
                <w:b/>
              </w:rPr>
              <w:t>Наименование:</w:t>
            </w:r>
            <w:r w:rsidRPr="00771442">
              <w:t xml:space="preserve"> комитет по финансам администрации городского округа «Город Калининград» </w:t>
            </w:r>
            <w:r w:rsidRPr="00771442">
              <w:br/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771442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71442">
              <w:rPr>
                <w:b/>
              </w:rPr>
              <w:t>М</w:t>
            </w:r>
            <w:r w:rsidRPr="00771442">
              <w:rPr>
                <w:b/>
                <w:color w:val="000000"/>
              </w:rPr>
              <w:t>есто нахождения/почтовый адрес:</w:t>
            </w:r>
            <w:r w:rsidRPr="00771442">
              <w:rPr>
                <w:color w:val="000000"/>
              </w:rPr>
              <w:t xml:space="preserve"> </w:t>
            </w:r>
            <w:r w:rsidRPr="00771442">
              <w:t>236022,</w:t>
            </w:r>
            <w:r w:rsidR="007679AD" w:rsidRPr="00771442">
              <w:br/>
            </w:r>
            <w:r w:rsidRPr="00771442">
              <w:t xml:space="preserve">г. Калининград, </w:t>
            </w:r>
            <w:r w:rsidR="007637D8" w:rsidRPr="00771442">
              <w:t>п</w:t>
            </w:r>
            <w:r w:rsidRPr="00771442">
              <w:t>лощадь Победы, 1.</w:t>
            </w:r>
          </w:p>
          <w:p w14:paraId="61509D2A" w14:textId="77777777" w:rsidR="00954A24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71442">
              <w:rPr>
                <w:b/>
                <w:szCs w:val="24"/>
              </w:rPr>
              <w:t>Ответственное должностное лицо:</w:t>
            </w:r>
            <w:r w:rsidRPr="00771442">
              <w:rPr>
                <w:szCs w:val="24"/>
              </w:rPr>
              <w:t xml:space="preserve"> </w:t>
            </w:r>
          </w:p>
          <w:p w14:paraId="6FED471D" w14:textId="77777777" w:rsidR="006D3026" w:rsidRPr="00771442" w:rsidRDefault="006D302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71442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771442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71442">
              <w:rPr>
                <w:b/>
                <w:szCs w:val="24"/>
              </w:rPr>
              <w:t>Номер контактного телефона</w:t>
            </w:r>
            <w:r w:rsidRPr="00771442">
              <w:rPr>
                <w:b/>
                <w:color w:val="000000"/>
                <w:szCs w:val="24"/>
              </w:rPr>
              <w:t>:</w:t>
            </w:r>
            <w:r w:rsidRPr="00771442">
              <w:rPr>
                <w:b/>
                <w:spacing w:val="-2"/>
                <w:szCs w:val="24"/>
              </w:rPr>
              <w:t xml:space="preserve"> </w:t>
            </w:r>
            <w:r w:rsidRPr="00771442">
              <w:rPr>
                <w:spacing w:val="-2"/>
                <w:szCs w:val="24"/>
              </w:rPr>
              <w:t>+7(4012) 92-3</w:t>
            </w:r>
            <w:r w:rsidR="006D3026" w:rsidRPr="00771442">
              <w:rPr>
                <w:spacing w:val="-2"/>
                <w:szCs w:val="24"/>
              </w:rPr>
              <w:t>2</w:t>
            </w:r>
            <w:r w:rsidRPr="00771442">
              <w:rPr>
                <w:spacing w:val="-2"/>
                <w:szCs w:val="24"/>
              </w:rPr>
              <w:t>-</w:t>
            </w:r>
            <w:r w:rsidR="006D3026" w:rsidRPr="00771442">
              <w:rPr>
                <w:spacing w:val="-2"/>
                <w:szCs w:val="24"/>
              </w:rPr>
              <w:t>62</w:t>
            </w:r>
            <w:r w:rsidRPr="00771442">
              <w:rPr>
                <w:spacing w:val="-2"/>
                <w:szCs w:val="24"/>
              </w:rPr>
              <w:t>.</w:t>
            </w:r>
          </w:p>
          <w:p w14:paraId="6D3BD9DC" w14:textId="1853FC81" w:rsidR="00550DA4" w:rsidRPr="00771442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b/>
                <w:szCs w:val="24"/>
              </w:rPr>
              <w:t>Адрес электронной почты:</w:t>
            </w:r>
            <w:r w:rsidRPr="00771442">
              <w:rPr>
                <w:szCs w:val="24"/>
              </w:rPr>
              <w:t xml:space="preserve"> </w:t>
            </w:r>
            <w:hyperlink r:id="rId9" w:history="1">
              <w:r w:rsidRPr="00771442">
                <w:rPr>
                  <w:rStyle w:val="a5"/>
                  <w:szCs w:val="24"/>
                  <w:lang w:val="en-US"/>
                </w:rPr>
                <w:t>omz</w:t>
              </w:r>
              <w:r w:rsidRPr="00771442">
                <w:rPr>
                  <w:rStyle w:val="a5"/>
                  <w:szCs w:val="24"/>
                </w:rPr>
                <w:t>-</w:t>
              </w:r>
              <w:r w:rsidRPr="00771442">
                <w:rPr>
                  <w:rStyle w:val="a5"/>
                  <w:szCs w:val="24"/>
                  <w:lang w:val="en-US"/>
                </w:rPr>
                <w:t>kenig</w:t>
              </w:r>
              <w:r w:rsidRPr="00771442">
                <w:rPr>
                  <w:rStyle w:val="a5"/>
                  <w:szCs w:val="24"/>
                </w:rPr>
                <w:t>@</w:t>
              </w:r>
              <w:r w:rsidRPr="00771442">
                <w:rPr>
                  <w:rStyle w:val="a5"/>
                  <w:szCs w:val="24"/>
                  <w:lang w:val="en-US"/>
                </w:rPr>
                <w:t>mail</w:t>
              </w:r>
              <w:r w:rsidRPr="00771442">
                <w:rPr>
                  <w:rStyle w:val="a5"/>
                  <w:szCs w:val="24"/>
                </w:rPr>
                <w:t>.</w:t>
              </w:r>
              <w:r w:rsidRPr="0077144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771442">
              <w:rPr>
                <w:rStyle w:val="a5"/>
                <w:szCs w:val="24"/>
              </w:rPr>
              <w:t>.</w:t>
            </w:r>
          </w:p>
        </w:tc>
      </w:tr>
      <w:tr w:rsidR="00861A58" w:rsidRPr="00771442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Pr="00771442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1442">
              <w:rPr>
                <w:b/>
                <w:szCs w:val="24"/>
              </w:rPr>
              <w:t>Наименование имущества:</w:t>
            </w:r>
            <w:r w:rsidRPr="0077144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841873" w14:textId="1B46EF05" w:rsidR="006D3026" w:rsidRPr="00771442" w:rsidRDefault="00A947F9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771442">
              <w:t>нежилое помещение (встроенный гараж), расположенное по плану подвала № 1 по адресу: г. Калининград, ул. Каштановая аллея, д. 4</w:t>
            </w:r>
            <w:r w:rsidR="006D3026" w:rsidRPr="00771442">
              <w:t>.</w:t>
            </w:r>
          </w:p>
          <w:p w14:paraId="75A2DF69" w14:textId="22F6CF86" w:rsidR="001B57CD" w:rsidRPr="00771442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771442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2BF0848E" w:rsidR="00AB205B" w:rsidRPr="00771442" w:rsidRDefault="00A947F9" w:rsidP="00A8203E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771442">
              <w:t>нежилое помещение (встроенный гараж), расположенное по плану подвала № 1 по адресу: г. Калининград, ул. Каштановая аллея, д. 4, кадастровый номер 39:15:111503:110</w:t>
            </w:r>
            <w:r w:rsidR="00A40CE6" w:rsidRPr="00771442">
              <w:t>4</w:t>
            </w:r>
            <w:r w:rsidRPr="00771442">
              <w:t xml:space="preserve">, общей площадью </w:t>
            </w:r>
            <w:r w:rsidR="00A40CE6" w:rsidRPr="00771442">
              <w:t>30</w:t>
            </w:r>
            <w:r w:rsidRPr="00771442">
              <w:t>,</w:t>
            </w:r>
            <w:r w:rsidR="00A40CE6" w:rsidRPr="00771442">
              <w:t>4</w:t>
            </w:r>
            <w:r w:rsidRPr="00771442">
              <w:t xml:space="preserve"> кв. м.</w:t>
            </w:r>
          </w:p>
        </w:tc>
      </w:tr>
      <w:tr w:rsidR="00861A58" w:rsidRPr="00771442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771442" w:rsidRDefault="00000000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771442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771442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771442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 w:rsidRPr="00771442">
              <w:rPr>
                <w:rFonts w:cs="Times New Roman"/>
                <w:szCs w:val="24"/>
              </w:rPr>
              <w:t>открытая электронная форма</w:t>
            </w:r>
            <w:r w:rsidRPr="00771442">
              <w:rPr>
                <w:rFonts w:cs="Times New Roman"/>
                <w:szCs w:val="24"/>
              </w:rPr>
              <w:t>).</w:t>
            </w:r>
          </w:p>
        </w:tc>
      </w:tr>
      <w:tr w:rsidR="00861A58" w:rsidRPr="00771442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771442">
              <w:rPr>
                <w:b/>
                <w:iCs/>
              </w:rPr>
              <w:t xml:space="preserve">Начальная цена продажи </w:t>
            </w:r>
            <w:r w:rsidRPr="00771442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3E71485E" w:rsidR="00861A58" w:rsidRPr="00771442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b/>
                <w:iCs/>
              </w:rPr>
              <w:t xml:space="preserve">Начальная цена: </w:t>
            </w:r>
            <w:r w:rsidR="00A40CE6" w:rsidRPr="00771442">
              <w:rPr>
                <w:iCs/>
              </w:rPr>
              <w:t>1 238 000</w:t>
            </w:r>
            <w:r w:rsidRPr="00771442">
              <w:t xml:space="preserve"> рублей 00 копеек, в том числе НДС на основании отчета об определении рыночной стоимости объекта недвижимого имущества </w:t>
            </w:r>
            <w:r w:rsidRPr="00771442">
              <w:br/>
              <w:t>№ 44</w:t>
            </w:r>
            <w:r w:rsidR="00944C96" w:rsidRPr="00771442">
              <w:t>9</w:t>
            </w:r>
            <w:r w:rsidRPr="00771442">
              <w:t xml:space="preserve"> от 07.07.2023.</w:t>
            </w:r>
          </w:p>
        </w:tc>
      </w:tr>
      <w:tr w:rsidR="00861A58" w:rsidRPr="00771442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771442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771442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771442">
              <w:rPr>
                <w:b/>
                <w:bCs/>
              </w:rPr>
              <w:t xml:space="preserve">«Шаг аукциона»: </w:t>
            </w:r>
          </w:p>
          <w:p w14:paraId="2E88786D" w14:textId="0A190458" w:rsidR="00861A58" w:rsidRPr="00771442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b/>
                <w:bCs/>
              </w:rPr>
              <w:t xml:space="preserve">в размере 5 %, </w:t>
            </w:r>
            <w:r w:rsidRPr="00771442">
              <w:t xml:space="preserve">а именно: </w:t>
            </w:r>
            <w:r w:rsidR="00944C96" w:rsidRPr="00771442">
              <w:t>61 900</w:t>
            </w:r>
            <w:r w:rsidRPr="00771442">
              <w:t xml:space="preserve"> рублей 00 копеек.</w:t>
            </w:r>
          </w:p>
        </w:tc>
      </w:tr>
      <w:tr w:rsidR="00861A58" w:rsidRPr="00771442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iCs/>
              </w:rPr>
              <w:t>В соответствии с проект</w:t>
            </w:r>
            <w:r w:rsidR="00004A40" w:rsidRPr="00771442">
              <w:rPr>
                <w:iCs/>
              </w:rPr>
              <w:t>ом</w:t>
            </w:r>
            <w:r w:rsidRPr="00771442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771442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771442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771442">
                <w:rPr>
                  <w:rStyle w:val="a5"/>
                </w:rPr>
                <w:t>https://torgi.gov.ru/new/public</w:t>
              </w:r>
            </w:hyperlink>
            <w:r w:rsidRPr="00771442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771442">
                <w:rPr>
                  <w:rStyle w:val="a5"/>
                  <w:lang w:val="en-US"/>
                </w:rPr>
                <w:t>www</w:t>
              </w:r>
              <w:r w:rsidRPr="00771442">
                <w:rPr>
                  <w:rStyle w:val="a5"/>
                </w:rPr>
                <w:t>.</w:t>
              </w:r>
              <w:r w:rsidRPr="00771442">
                <w:rPr>
                  <w:rStyle w:val="a5"/>
                  <w:lang w:val="en-US"/>
                </w:rPr>
                <w:t>rts</w:t>
              </w:r>
              <w:r w:rsidRPr="00771442">
                <w:rPr>
                  <w:rStyle w:val="a5"/>
                </w:rPr>
                <w:t>-</w:t>
              </w:r>
              <w:r w:rsidRPr="00771442">
                <w:rPr>
                  <w:rStyle w:val="a5"/>
                  <w:lang w:val="en-US"/>
                </w:rPr>
                <w:t>tender</w:t>
              </w:r>
              <w:r w:rsidRPr="00771442">
                <w:rPr>
                  <w:rStyle w:val="a5"/>
                </w:rPr>
                <w:t>.</w:t>
              </w:r>
              <w:r w:rsidRPr="00771442">
                <w:rPr>
                  <w:rStyle w:val="a5"/>
                  <w:lang w:val="en-US"/>
                </w:rPr>
                <w:t>ru</w:t>
              </w:r>
            </w:hyperlink>
            <w:r w:rsidR="006A0B2B" w:rsidRPr="00771442">
              <w:rPr>
                <w:rStyle w:val="a5"/>
                <w:color w:val="auto"/>
                <w:u w:val="none"/>
              </w:rPr>
              <w:t>,</w:t>
            </w:r>
            <w:r w:rsidR="006A0B2B" w:rsidRPr="00771442">
              <w:rPr>
                <w:rStyle w:val="a5"/>
                <w:u w:val="none"/>
              </w:rPr>
              <w:t xml:space="preserve"> </w:t>
            </w:r>
            <w:r w:rsidRPr="00771442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771442">
              <w:t xml:space="preserve"> </w:t>
            </w:r>
            <w:hyperlink r:id="rId13" w:history="1">
              <w:r w:rsidRPr="00771442">
                <w:rPr>
                  <w:rStyle w:val="a5"/>
                </w:rPr>
                <w:t>www.klgd.ru</w:t>
              </w:r>
            </w:hyperlink>
            <w:r w:rsidRPr="00771442">
              <w:t>.</w:t>
            </w:r>
          </w:p>
        </w:tc>
      </w:tr>
      <w:tr w:rsidR="00861A58" w:rsidRPr="00771442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771442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771442">
              <w:t xml:space="preserve">электронной площадке </w:t>
            </w:r>
            <w:hyperlink r:id="rId14" w:history="1">
              <w:r w:rsidRPr="00771442">
                <w:rPr>
                  <w:rStyle w:val="a5"/>
                  <w:lang w:val="en-US"/>
                </w:rPr>
                <w:t>www</w:t>
              </w:r>
              <w:r w:rsidRPr="00771442">
                <w:rPr>
                  <w:rStyle w:val="a5"/>
                </w:rPr>
                <w:t>.</w:t>
              </w:r>
              <w:r w:rsidRPr="00771442">
                <w:rPr>
                  <w:rStyle w:val="a5"/>
                  <w:lang w:val="en-US"/>
                </w:rPr>
                <w:t>rts</w:t>
              </w:r>
              <w:r w:rsidRPr="00771442">
                <w:rPr>
                  <w:rStyle w:val="a5"/>
                </w:rPr>
                <w:t>-</w:t>
              </w:r>
              <w:r w:rsidRPr="00771442">
                <w:rPr>
                  <w:rStyle w:val="a5"/>
                  <w:lang w:val="en-US"/>
                </w:rPr>
                <w:t>tender</w:t>
              </w:r>
              <w:r w:rsidRPr="00771442">
                <w:rPr>
                  <w:rStyle w:val="a5"/>
                </w:rPr>
                <w:t>.</w:t>
              </w:r>
              <w:r w:rsidRPr="00771442">
                <w:rPr>
                  <w:rStyle w:val="a5"/>
                  <w:lang w:val="en-US"/>
                </w:rPr>
                <w:t>ru</w:t>
              </w:r>
            </w:hyperlink>
            <w:r w:rsidRPr="00771442">
              <w:rPr>
                <w:rStyle w:val="a5"/>
              </w:rPr>
              <w:t>.</w:t>
            </w:r>
          </w:p>
          <w:p w14:paraId="1B3FC8F5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771442">
                <w:rPr>
                  <w:rStyle w:val="a5"/>
                  <w:b/>
                  <w:iCs/>
                </w:rPr>
                <w:t>www.rts-tender.ru</w:t>
              </w:r>
            </w:hyperlink>
            <w:r w:rsidRPr="00771442">
              <w:rPr>
                <w:b/>
                <w:iCs/>
              </w:rPr>
              <w:t xml:space="preserve"> </w:t>
            </w:r>
            <w:r w:rsidRPr="00771442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t xml:space="preserve">Адрес: </w:t>
            </w:r>
            <w:r w:rsidR="00B02DA1" w:rsidRPr="00771442">
              <w:rPr>
                <w:iCs/>
              </w:rPr>
              <w:t>121151, г. Москва, наб. Тараса Шевченко, д. 23А</w:t>
            </w:r>
            <w:r w:rsidRPr="00771442">
              <w:rPr>
                <w:iCs/>
              </w:rPr>
              <w:t>.</w:t>
            </w:r>
          </w:p>
          <w:p w14:paraId="7B5C348A" w14:textId="77777777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t>Сайт: www.rts-tender.ru.</w:t>
            </w:r>
          </w:p>
          <w:p w14:paraId="73349F83" w14:textId="77777777" w:rsidR="002335D9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771442">
                <w:rPr>
                  <w:rStyle w:val="a5"/>
                  <w:iCs/>
                </w:rPr>
                <w:t>i</w:t>
              </w:r>
              <w:r w:rsidR="002335D9" w:rsidRPr="00771442">
                <w:rPr>
                  <w:rStyle w:val="a5"/>
                  <w:iCs/>
                  <w:lang w:val="en-US"/>
                </w:rPr>
                <w:t>lnfo</w:t>
              </w:r>
              <w:r w:rsidR="002335D9" w:rsidRPr="00771442">
                <w:rPr>
                  <w:rStyle w:val="a5"/>
                  <w:iCs/>
                </w:rPr>
                <w:t>@rts-tender.ru</w:t>
              </w:r>
            </w:hyperlink>
            <w:r w:rsidR="002335D9" w:rsidRPr="00771442">
              <w:rPr>
                <w:iCs/>
              </w:rPr>
              <w:t xml:space="preserve"> </w:t>
            </w:r>
          </w:p>
          <w:p w14:paraId="313D5031" w14:textId="3D474BD3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771442">
              <w:rPr>
                <w:iCs/>
              </w:rPr>
              <w:lastRenderedPageBreak/>
              <w:t>тел.: +7 (499) 653-</w:t>
            </w:r>
            <w:r w:rsidR="00B13AE8" w:rsidRPr="00771442">
              <w:rPr>
                <w:iCs/>
              </w:rPr>
              <w:t>77-00</w:t>
            </w:r>
          </w:p>
          <w:p w14:paraId="183A4191" w14:textId="184B6203" w:rsidR="00861A58" w:rsidRPr="00771442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771442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771442">
              <w:rPr>
                <w:bCs/>
                <w:iCs/>
              </w:rPr>
              <w:t>в соответствии с регламентом электронной площадки.</w:t>
            </w:r>
            <w:r w:rsidRPr="00771442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771442">
              <w:rPr>
                <w:color w:val="000000"/>
              </w:rPr>
              <w:t>,</w:t>
            </w:r>
            <w:r w:rsidRPr="00771442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771442">
              <w:rPr>
                <w:rFonts w:cs="Times New Roman"/>
                <w:color w:val="000000"/>
              </w:rPr>
              <w:t>на участие в аукционе</w:t>
            </w:r>
            <w:r w:rsidRPr="00771442">
              <w:rPr>
                <w:rFonts w:cs="Times New Roman"/>
              </w:rPr>
              <w:t xml:space="preserve"> </w:t>
            </w:r>
            <w:r w:rsidRPr="00771442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771442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771442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71442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771442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771442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771442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70D72D8" w:rsidR="00FE1B32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771442">
              <w:rPr>
                <w:rFonts w:cs="Times New Roman"/>
                <w:szCs w:val="24"/>
              </w:rPr>
              <w:t>1</w:t>
            </w:r>
            <w:r w:rsidRPr="00771442">
              <w:rPr>
                <w:rFonts w:cs="Times New Roman"/>
                <w:szCs w:val="24"/>
              </w:rPr>
              <w:t>0%, а именно</w:t>
            </w:r>
            <w:r w:rsidR="00144886" w:rsidRPr="00771442">
              <w:rPr>
                <w:rFonts w:cs="Times New Roman"/>
                <w:szCs w:val="24"/>
              </w:rPr>
              <w:t>:</w:t>
            </w:r>
            <w:r w:rsidR="00A263D4" w:rsidRPr="00771442">
              <w:rPr>
                <w:rFonts w:cs="Times New Roman"/>
                <w:szCs w:val="24"/>
              </w:rPr>
              <w:t xml:space="preserve"> </w:t>
            </w:r>
            <w:r w:rsidR="00944C96" w:rsidRPr="00771442">
              <w:rPr>
                <w:rFonts w:cs="Times New Roman"/>
                <w:color w:val="000000" w:themeColor="text1"/>
                <w:szCs w:val="24"/>
              </w:rPr>
              <w:t>123 800</w:t>
            </w:r>
            <w:r w:rsidR="006D3026" w:rsidRPr="00771442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771442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771442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771442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771442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771442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771442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Р/с: 40702810512030016362 </w:t>
            </w:r>
          </w:p>
          <w:p w14:paraId="2D82966A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Корр. счёт: 30101810445250000360 </w:t>
            </w:r>
          </w:p>
          <w:p w14:paraId="05D125AC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БИК: </w:t>
            </w:r>
            <w:r w:rsidRPr="00771442">
              <w:t>044525360</w:t>
            </w:r>
          </w:p>
          <w:p w14:paraId="439EDDB3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 w:rsidRPr="00771442">
              <w:rPr>
                <w:rFonts w:cs="Times New Roman"/>
                <w:szCs w:val="24"/>
              </w:rPr>
              <w:t>итического счета _____</w:t>
            </w:r>
            <w:r w:rsidRPr="00771442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771442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771442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</w:t>
            </w:r>
            <w:r w:rsidRPr="00771442">
              <w:rPr>
                <w:rFonts w:cs="Times New Roman"/>
                <w:b/>
                <w:bCs/>
                <w:szCs w:val="24"/>
              </w:rPr>
              <w:lastRenderedPageBreak/>
              <w:t>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71442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771442">
              <w:rPr>
                <w:rFonts w:cs="Times New Roman"/>
                <w:color w:val="000000"/>
              </w:rPr>
              <w:t xml:space="preserve">электронной площадки </w:t>
            </w:r>
            <w:r w:rsidRPr="00771442">
              <w:rPr>
                <w:rFonts w:cs="Times New Roman"/>
                <w:b/>
                <w:color w:val="000000" w:themeColor="text1"/>
              </w:rPr>
              <w:t>www.rts-tender.ru.</w:t>
            </w:r>
            <w:r w:rsidRPr="00771442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771442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771442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771442">
              <w:rPr>
                <w:rFonts w:cs="Times New Roman"/>
                <w:color w:val="000000"/>
              </w:rPr>
              <w:br/>
            </w:r>
            <w:hyperlink r:id="rId18" w:history="1">
              <w:r w:rsidRPr="00771442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771442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771442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771442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771442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771442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771442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771442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771442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771442">
              <w:rPr>
                <w:rFonts w:cs="Times New Roman"/>
              </w:rPr>
              <w:t xml:space="preserve">, засчитывается </w:t>
            </w:r>
            <w:r w:rsidRPr="00771442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771442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771442">
              <w:rPr>
                <w:rFonts w:cs="Times New Roman"/>
                <w:bCs/>
              </w:rPr>
              <w:t xml:space="preserve">5 (пяти) </w:t>
            </w:r>
            <w:r w:rsidRPr="00771442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771442">
              <w:rPr>
                <w:rFonts w:cs="Times New Roman"/>
                <w:color w:val="000000"/>
              </w:rPr>
              <w:t xml:space="preserve">электронной площадки </w:t>
            </w:r>
            <w:r w:rsidRPr="00771442"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771442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 w:rsidRPr="00771442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771442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771442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771442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771442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0" w:history="1">
              <w:r w:rsidRPr="0077144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71442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Pr="00771442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771442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771442"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71442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771442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771442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77144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71442">
              <w:rPr>
                <w:rFonts w:eastAsia="Calibri"/>
                <w:szCs w:val="24"/>
                <w:u w:val="single"/>
              </w:rPr>
              <w:t>.</w:t>
            </w:r>
          </w:p>
          <w:p w14:paraId="034D9EE6" w14:textId="77777777" w:rsidR="000853F0" w:rsidRPr="00771442" w:rsidRDefault="000853F0" w:rsidP="000853F0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53D59F1E" w14:textId="77777777" w:rsidR="000853F0" w:rsidRPr="00771442" w:rsidRDefault="000853F0" w:rsidP="000853F0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color w:val="000000" w:themeColor="text1"/>
                <w:szCs w:val="24"/>
              </w:rPr>
              <w:t>18.08.2023 с 18:00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45461944" w14:textId="77777777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442E9B" w14:textId="77777777" w:rsidR="000853F0" w:rsidRPr="00771442" w:rsidRDefault="000853F0" w:rsidP="000853F0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szCs w:val="24"/>
              </w:rPr>
              <w:t>21.09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2BBCAF2D" w14:textId="77777777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0099140A" w14:textId="77777777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6.</w:t>
            </w:r>
            <w:r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0BA26A13" w14:textId="77777777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70CC1558" w14:textId="044F43FB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8</w:t>
            </w:r>
            <w:r w:rsidRPr="00771442">
              <w:rPr>
                <w:rFonts w:eastAsia="Calibri"/>
                <w:szCs w:val="24"/>
              </w:rPr>
              <w:t>.</w:t>
            </w:r>
            <w:r w:rsidR="0049208E"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605BD062" w14:textId="77777777" w:rsidR="000853F0" w:rsidRPr="00771442" w:rsidRDefault="000853F0" w:rsidP="000853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Pr="00771442">
              <w:rPr>
                <w:rFonts w:eastAsia="Calibri"/>
                <w:b/>
                <w:szCs w:val="24"/>
              </w:rPr>
              <w:br/>
              <w:t>г. Калининград, пл. Победы 1, каб. 371:</w:t>
            </w:r>
          </w:p>
          <w:p w14:paraId="18644DF1" w14:textId="3D562821" w:rsidR="00861A58" w:rsidRPr="00771442" w:rsidRDefault="000853F0" w:rsidP="000853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8</w:t>
            </w:r>
            <w:r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</w:t>
            </w:r>
            <w:r w:rsidRPr="00771442">
              <w:rPr>
                <w:rFonts w:eastAsia="Calibri"/>
                <w:color w:val="FF0000"/>
                <w:szCs w:val="24"/>
              </w:rPr>
              <w:t xml:space="preserve"> </w:t>
            </w:r>
            <w:r w:rsidRPr="00771442">
              <w:rPr>
                <w:rFonts w:eastAsia="Calibri"/>
                <w:szCs w:val="24"/>
              </w:rPr>
              <w:t>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D1298" w:rsidRPr="00771442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77144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44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77144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77144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77144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77144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77144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77144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77144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77144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</w:t>
            </w:r>
            <w:r w:rsidRPr="00771442">
              <w:rPr>
                <w:szCs w:val="24"/>
              </w:rPr>
              <w:lastRenderedPageBreak/>
              <w:t xml:space="preserve">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771442" w:rsidRDefault="007D1298" w:rsidP="00A96E3C">
            <w:pPr>
              <w:keepNext/>
              <w:keepLines/>
              <w:jc w:val="both"/>
            </w:pPr>
            <w:r w:rsidRPr="0077144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771442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 w:rsidRPr="00771442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771442">
              <w:rPr>
                <w:rFonts w:ascii="Liberation Serif" w:hAnsi="Liberation Serif" w:cs="Liberation Serif"/>
                <w:b/>
                <w:bCs/>
              </w:rPr>
              <w:t>х</w:t>
            </w:r>
            <w:r w:rsidRPr="00771442">
              <w:rPr>
                <w:rFonts w:ascii="Liberation Serif" w:hAnsi="Liberation Serif" w:cs="Liberation Serif"/>
                <w:b/>
              </w:rPr>
              <w:t xml:space="preserve"> </w:t>
            </w:r>
            <w:r w:rsidRPr="00771442">
              <w:rPr>
                <w:rFonts w:ascii="Liberation Serif" w:hAnsi="Liberation Serif" w:cs="Liberation Serif"/>
                <w:b/>
              </w:rPr>
              <w:br/>
            </w:r>
            <w:r w:rsidR="00BB6701" w:rsidRPr="00771442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771442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771442" w:rsidRDefault="00861A58" w:rsidP="00111FF0">
            <w:pPr>
              <w:keepNext/>
              <w:keepLines/>
              <w:contextualSpacing/>
              <w:jc w:val="both"/>
            </w:pPr>
            <w:r w:rsidRPr="00771442">
              <w:t xml:space="preserve">Подача заявки осуществляется путем заполнения ее </w:t>
            </w:r>
            <w:r w:rsidR="00BB6701" w:rsidRPr="00771442">
              <w:t xml:space="preserve">в </w:t>
            </w:r>
            <w:r w:rsidRPr="00771442">
              <w:t>электронной форм</w:t>
            </w:r>
            <w:r w:rsidR="00BB6701" w:rsidRPr="00771442">
              <w:t>е</w:t>
            </w:r>
            <w:r w:rsidRPr="00771442">
              <w:t xml:space="preserve">, </w:t>
            </w:r>
            <w:r w:rsidRPr="00771442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771442">
              <w:rPr>
                <w:rFonts w:eastAsia="Calibri"/>
                <w:szCs w:val="24"/>
              </w:rPr>
              <w:t xml:space="preserve"> </w:t>
            </w:r>
            <w:r w:rsidRPr="00771442">
              <w:rPr>
                <w:rFonts w:eastAsia="Calibri"/>
                <w:szCs w:val="24"/>
              </w:rPr>
              <w:t>2</w:t>
            </w:r>
            <w:r w:rsidRPr="00771442">
              <w:t xml:space="preserve"> информационного сообщения «Заявка на участие в аукционе» и подписания ее электронной подписью </w:t>
            </w:r>
            <w:r w:rsidR="00B80BFF" w:rsidRPr="00771442">
              <w:t>п</w:t>
            </w:r>
            <w:r w:rsidRPr="00771442">
              <w:t>ретендента (его уполномоченного представителя).</w:t>
            </w:r>
          </w:p>
          <w:p w14:paraId="5986843F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771442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771442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771442">
              <w:rPr>
                <w:rFonts w:ascii="Liberation Serif" w:hAnsi="Liberation Serif" w:cs="Liberation Serif"/>
              </w:rPr>
              <w:t xml:space="preserve">- </w:t>
            </w:r>
            <w:r w:rsidRPr="00771442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- </w:t>
            </w:r>
            <w:r w:rsidRPr="00771442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771442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771442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771442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771442">
              <w:rPr>
                <w:rFonts w:ascii="Liberation Serif" w:hAnsi="Liberation Serif" w:cs="Liberation Serif"/>
                <w:bCs/>
              </w:rPr>
              <w:br/>
            </w:r>
            <w:r w:rsidRPr="00771442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771442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  <w:iCs/>
              </w:rPr>
              <w:t xml:space="preserve">Срок заключения договора купли-продажи имущества </w:t>
            </w:r>
            <w:r w:rsidRPr="00771442">
              <w:rPr>
                <w:b/>
                <w:iCs/>
              </w:rPr>
              <w:lastRenderedPageBreak/>
              <w:t>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71442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771442">
              <w:rPr>
                <w:rFonts w:eastAsia="Calibri"/>
                <w:color w:val="000000" w:themeColor="text1"/>
                <w:szCs w:val="24"/>
              </w:rPr>
              <w:t xml:space="preserve">В течении 5 (пяти) рабочих дней с даты подведения итогов </w:t>
            </w:r>
            <w:r w:rsidRPr="00771442">
              <w:rPr>
                <w:rFonts w:eastAsia="Calibri"/>
                <w:color w:val="000000" w:themeColor="text1"/>
                <w:szCs w:val="24"/>
              </w:rPr>
              <w:lastRenderedPageBreak/>
              <w:t>аукциона</w:t>
            </w:r>
            <w:r w:rsidR="00246FB3" w:rsidRPr="007714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771442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771442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771442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771442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771442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771442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771442">
              <w:t xml:space="preserve">Ознакомиться с </w:t>
            </w:r>
            <w:r w:rsidRPr="00771442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771442">
              <w:t xml:space="preserve"> по продаваемому имуществу</w:t>
            </w:r>
            <w:r w:rsidRPr="00771442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771442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771442">
              <w:t xml:space="preserve"> можно </w:t>
            </w:r>
            <w:r w:rsidRPr="00771442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Pr="00771442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771442">
              <w:rPr>
                <w:szCs w:val="24"/>
              </w:rPr>
              <w:t>г. Калининград, пл. Победы, 1, 5-й этаж, каб. 5</w:t>
            </w:r>
            <w:r w:rsidR="0012680B" w:rsidRPr="00771442">
              <w:rPr>
                <w:szCs w:val="24"/>
              </w:rPr>
              <w:t>50</w:t>
            </w:r>
            <w:r w:rsidRPr="00771442">
              <w:rPr>
                <w:szCs w:val="24"/>
              </w:rPr>
              <w:t xml:space="preserve">, </w:t>
            </w:r>
            <w:r w:rsidRPr="00771442">
              <w:rPr>
                <w:b/>
                <w:bCs/>
                <w:szCs w:val="24"/>
              </w:rPr>
              <w:t>контактный телефон:</w:t>
            </w:r>
            <w:r w:rsidRPr="00771442">
              <w:rPr>
                <w:bCs/>
              </w:rPr>
              <w:t xml:space="preserve"> </w:t>
            </w:r>
            <w:r w:rsidR="00741547" w:rsidRPr="00771442">
              <w:rPr>
                <w:bCs/>
              </w:rPr>
              <w:t>+7 (4012) 92-32-</w:t>
            </w:r>
            <w:r w:rsidR="0012680B" w:rsidRPr="00771442">
              <w:rPr>
                <w:bCs/>
              </w:rPr>
              <w:t>71</w:t>
            </w:r>
            <w:r w:rsidRPr="00771442">
              <w:rPr>
                <w:szCs w:val="24"/>
              </w:rPr>
              <w:t>.</w:t>
            </w:r>
          </w:p>
          <w:p w14:paraId="3162D3F6" w14:textId="77777777" w:rsidR="005D785B" w:rsidRPr="00771442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71442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771442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71442">
              <w:rPr>
                <w:bCs/>
              </w:rPr>
              <w:t>Князев Алексей Александрович</w:t>
            </w:r>
            <w:r w:rsidR="00741547" w:rsidRPr="00771442">
              <w:rPr>
                <w:bCs/>
              </w:rPr>
              <w:t>.</w:t>
            </w:r>
          </w:p>
          <w:p w14:paraId="2EC1FA78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771442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771442">
              <w:rPr>
                <w:color w:val="000000"/>
                <w:szCs w:val="24"/>
              </w:rPr>
              <w:t>информационном сообщении в п</w:t>
            </w:r>
            <w:r w:rsidR="00C71375" w:rsidRPr="00771442">
              <w:rPr>
                <w:color w:val="000000"/>
                <w:szCs w:val="24"/>
              </w:rPr>
              <w:t xml:space="preserve">риложение № 1 </w:t>
            </w:r>
            <w:r w:rsidR="00860CBC" w:rsidRPr="00771442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771442">
              <w:rPr>
                <w:color w:val="000000"/>
                <w:szCs w:val="24"/>
              </w:rPr>
              <w:t xml:space="preserve"> размещен</w:t>
            </w:r>
            <w:r w:rsidR="00860CBC" w:rsidRPr="00771442">
              <w:rPr>
                <w:color w:val="000000"/>
                <w:szCs w:val="24"/>
              </w:rPr>
              <w:t>ный</w:t>
            </w:r>
            <w:r w:rsidRPr="00771442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771442">
                <w:rPr>
                  <w:rStyle w:val="a5"/>
                </w:rPr>
                <w:t>https://torgi.gov.ru/new/public</w:t>
              </w:r>
            </w:hyperlink>
            <w:r w:rsidR="00DF1E73" w:rsidRPr="00771442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71442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71442">
              <w:t xml:space="preserve"> </w:t>
            </w:r>
            <w:hyperlink r:id="rId24" w:history="1">
              <w:r w:rsidR="00DF1E73" w:rsidRPr="00771442">
                <w:rPr>
                  <w:rStyle w:val="a5"/>
                </w:rPr>
                <w:t>www.klgd.ru</w:t>
              </w:r>
            </w:hyperlink>
            <w:r w:rsidR="00DF1E73" w:rsidRPr="00771442">
              <w:rPr>
                <w:rStyle w:val="a5"/>
              </w:rPr>
              <w:t>.</w:t>
            </w:r>
          </w:p>
        </w:tc>
      </w:tr>
      <w:tr w:rsidR="00861A58" w:rsidRPr="00771442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771442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771442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771442">
              <w:rPr>
                <w:b/>
                <w:iCs/>
              </w:rPr>
              <w:t>т</w:t>
            </w:r>
            <w:r w:rsidRPr="00771442">
              <w:rPr>
                <w:b/>
                <w:iCs/>
              </w:rPr>
              <w:t>оргах</w:t>
            </w:r>
            <w:r w:rsidR="0067448E" w:rsidRPr="00771442">
              <w:rPr>
                <w:b/>
                <w:iCs/>
              </w:rPr>
              <w:t>.</w:t>
            </w:r>
          </w:p>
          <w:p w14:paraId="512F7656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771442">
              <w:rPr>
                <w:b/>
                <w:iCs/>
              </w:rPr>
              <w:t xml:space="preserve">Ограничения </w:t>
            </w:r>
            <w:r w:rsidR="002812B7" w:rsidRPr="00771442">
              <w:rPr>
                <w:b/>
                <w:iCs/>
              </w:rPr>
              <w:t>участия</w:t>
            </w:r>
            <w:r w:rsidRPr="00771442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771442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71442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771442">
              <w:rPr>
                <w:rFonts w:ascii="Liberation Serif" w:hAnsi="Liberation Serif" w:cs="Liberation Serif"/>
              </w:rPr>
              <w:br/>
            </w:r>
            <w:r w:rsidRPr="00771442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71442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771442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771442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771442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771442">
              <w:rPr>
                <w:rFonts w:ascii="Liberation Serif" w:hAnsi="Liberation Serif" w:cs="Liberation Serif"/>
              </w:rPr>
              <w:lastRenderedPageBreak/>
              <w:t>кроме случаев, предусмотренных статьей 25 Федерального закона;</w:t>
            </w:r>
          </w:p>
          <w:p w14:paraId="783FC217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771442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771442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t>Торги провод</w:t>
            </w:r>
            <w:r w:rsidR="000924B3" w:rsidRPr="00771442">
              <w:t>я</w:t>
            </w:r>
            <w:r w:rsidRPr="00771442">
              <w:t xml:space="preserve">тся в соответствии с Регламентом </w:t>
            </w:r>
            <w:r w:rsidRPr="00771442">
              <w:rPr>
                <w:b/>
              </w:rPr>
              <w:t>www.rts-tender.ru</w:t>
            </w:r>
            <w:r w:rsidRPr="00771442">
              <w:t xml:space="preserve"> и Федеральным законом</w:t>
            </w:r>
            <w:r w:rsidR="00590BBC" w:rsidRPr="00771442">
              <w:br/>
            </w:r>
            <w:r w:rsidRPr="00771442">
              <w:t xml:space="preserve">от 21.12.2001 №178 «О приватизации государственного и муниципального имущества» </w:t>
            </w:r>
            <w:r w:rsidRPr="00771442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начале проведения процедуры аукциона с указанием </w:t>
            </w:r>
            <w:r w:rsidRPr="00771442">
              <w:rPr>
                <w:rFonts w:ascii="Liberation Serif" w:hAnsi="Liberation Serif" w:cs="Liberation Serif"/>
              </w:rPr>
              <w:lastRenderedPageBreak/>
              <w:t>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771442">
              <w:rPr>
                <w:rFonts w:ascii="Liberation Serif" w:hAnsi="Liberation Serif" w:cs="Liberation Serif"/>
              </w:rPr>
              <w:t xml:space="preserve"> </w:t>
            </w:r>
            <w:r w:rsidR="0001487B" w:rsidRPr="00771442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771442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771442">
              <w:rPr>
                <w:rFonts w:ascii="Liberation Serif" w:hAnsi="Liberation Serif" w:cs="Liberation Serif"/>
              </w:rPr>
              <w:t xml:space="preserve"> </w:t>
            </w:r>
            <w:r w:rsidR="005B6C5C" w:rsidRPr="00771442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771442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771442">
              <w:rPr>
                <w:rFonts w:ascii="Liberation Serif" w:hAnsi="Liberation Serif" w:cs="Liberation Serif"/>
              </w:rPr>
              <w:t xml:space="preserve"> </w:t>
            </w:r>
            <w:r w:rsidR="00A84A42" w:rsidRPr="00771442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771442">
              <w:rPr>
                <w:rFonts w:ascii="Liberation Serif" w:hAnsi="Liberation Serif" w:cs="Liberation Serif"/>
              </w:rPr>
              <w:t xml:space="preserve">, </w:t>
            </w:r>
            <w:r w:rsidRPr="00771442">
              <w:rPr>
                <w:rFonts w:ascii="Liberation Serif" w:hAnsi="Liberation Serif" w:cs="Liberation Serif"/>
              </w:rPr>
              <w:lastRenderedPageBreak/>
              <w:t>цену муниципального имущества, предложенную победителем,</w:t>
            </w:r>
            <w:r w:rsidR="000E5A86" w:rsidRPr="00771442">
              <w:rPr>
                <w:rFonts w:ascii="Liberation Serif" w:hAnsi="Liberation Serif" w:cs="Liberation Serif"/>
              </w:rPr>
              <w:t xml:space="preserve"> </w:t>
            </w:r>
            <w:r w:rsidR="000E5A86" w:rsidRPr="00771442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771442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771442">
              <w:rPr>
                <w:rFonts w:ascii="Liberation Serif" w:hAnsi="Liberation Serif" w:cs="Liberation Serif"/>
              </w:rPr>
              <w:t xml:space="preserve"> </w:t>
            </w:r>
            <w:r w:rsidR="00636E32" w:rsidRPr="00771442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771442">
              <w:rPr>
                <w:rFonts w:ascii="Liberation Serif" w:hAnsi="Liberation Serif" w:cs="Liberation Serif"/>
              </w:rPr>
              <w:t xml:space="preserve"> </w:t>
            </w:r>
            <w:r w:rsidRPr="00771442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771442">
              <w:rPr>
                <w:rFonts w:ascii="Liberation Serif" w:hAnsi="Liberation Serif" w:cs="Liberation Serif"/>
              </w:rPr>
              <w:t xml:space="preserve"> </w:t>
            </w:r>
            <w:r w:rsidR="006F20CB" w:rsidRPr="00771442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771442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771442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771442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б) </w:t>
            </w:r>
            <w:r w:rsidR="00607038" w:rsidRPr="00771442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771442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771442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771442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г) </w:t>
            </w:r>
            <w:r w:rsidR="00643505" w:rsidRPr="00771442">
              <w:rPr>
                <w:rFonts w:ascii="Liberation Serif" w:hAnsi="Liberation Serif" w:cs="Liberation Serif"/>
              </w:rPr>
              <w:t>отказ</w:t>
            </w:r>
            <w:r w:rsidR="0073080E" w:rsidRPr="00771442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771442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771442">
              <w:rPr>
                <w:rFonts w:ascii="Liberation Serif" w:hAnsi="Liberation Serif" w:cs="Liberation Serif"/>
              </w:rPr>
              <w:t>с момента</w:t>
            </w:r>
            <w:r w:rsidRPr="00771442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771442">
              <w:rPr>
                <w:rFonts w:ascii="Liberation Serif" w:hAnsi="Liberation Serif" w:cs="Liberation Serif"/>
              </w:rPr>
              <w:t xml:space="preserve"> </w:t>
            </w:r>
            <w:r w:rsidR="0060009D" w:rsidRPr="00771442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771442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771442">
              <w:rPr>
                <w:rFonts w:ascii="Liberation Serif" w:hAnsi="Liberation Serif" w:cs="Liberation Serif"/>
              </w:rPr>
              <w:t xml:space="preserve"> </w:t>
            </w:r>
            <w:r w:rsidR="00B13D99" w:rsidRPr="00771442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771442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771442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71442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771442">
              <w:rPr>
                <w:rFonts w:ascii="Liberation Serif" w:hAnsi="Liberation Serif" w:cs="Liberation Serif"/>
              </w:rPr>
              <w:t>–</w:t>
            </w:r>
            <w:r w:rsidRPr="00771442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771442">
              <w:rPr>
                <w:rFonts w:ascii="Liberation Serif" w:hAnsi="Liberation Serif" w:cs="Liberation Serif"/>
              </w:rPr>
              <w:t xml:space="preserve"> </w:t>
            </w:r>
            <w:r w:rsidR="00CA0AB5" w:rsidRPr="00771442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771442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Pr="00771442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771442">
              <w:t>Победителем признается участник, предложивший наиболее высокую цену имущества.</w:t>
            </w:r>
          </w:p>
        </w:tc>
      </w:tr>
      <w:tr w:rsidR="00861A58" w:rsidRPr="00771442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328AEBA0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771442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  <w:p w14:paraId="080A6D42" w14:textId="77777777" w:rsidR="00721168" w:rsidRPr="00771442" w:rsidRDefault="0072116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Pr="00771442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771442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771442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77144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771442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771442"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Pr="00771442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 w:rsidRPr="00771442">
              <w:rPr>
                <w:b/>
              </w:rPr>
              <w:t>В соответствии с</w:t>
            </w:r>
            <w:r w:rsidR="004B1445" w:rsidRPr="00771442">
              <w:rPr>
                <w:b/>
              </w:rPr>
              <w:t xml:space="preserve"> Разделом 2 приложения</w:t>
            </w:r>
            <w:r w:rsidRPr="00771442">
              <w:rPr>
                <w:b/>
              </w:rPr>
              <w:t xml:space="preserve"> № 3 информационного сообщения</w:t>
            </w:r>
            <w:r w:rsidR="004B1445" w:rsidRPr="00771442">
              <w:rPr>
                <w:b/>
              </w:rPr>
              <w:t xml:space="preserve"> </w:t>
            </w:r>
          </w:p>
          <w:p w14:paraId="32EA6802" w14:textId="77777777" w:rsidR="00BA5EBF" w:rsidRPr="00771442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:rsidRPr="00771442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Pr="00771442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Pr="00771442" w:rsidRDefault="00BA5EBF" w:rsidP="00BA5EBF">
            <w:pPr>
              <w:keepNext/>
              <w:keepLines/>
              <w:contextualSpacing/>
              <w:rPr>
                <w:b/>
              </w:rPr>
            </w:pPr>
            <w:r w:rsidRPr="00771442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567" w:type="dxa"/>
            <w:vAlign w:val="center"/>
          </w:tcPr>
          <w:p w14:paraId="162F9E61" w14:textId="7E377049" w:rsidR="0012680B" w:rsidRPr="00771442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771442">
              <w:rPr>
                <w:bCs/>
              </w:rPr>
              <w:t xml:space="preserve">Не зарегистрировано. </w:t>
            </w:r>
          </w:p>
        </w:tc>
      </w:tr>
      <w:tr w:rsidR="008A18A3" w:rsidRPr="00771442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Pr="00771442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771442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771442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771442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771442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771442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771442"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Pr="00771442" w:rsidRDefault="00144886" w:rsidP="00111FF0">
      <w:pPr>
        <w:keepNext/>
        <w:keepLines/>
      </w:pPr>
      <w:r w:rsidRPr="00771442">
        <w:br w:type="page"/>
      </w:r>
    </w:p>
    <w:p w14:paraId="55374A4D" w14:textId="77777777" w:rsidR="00861A58" w:rsidRPr="00771442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lastRenderedPageBreak/>
        <w:tab/>
      </w:r>
      <w:r w:rsidRPr="00771442">
        <w:rPr>
          <w:b/>
        </w:rPr>
        <w:t xml:space="preserve">Приложение № 1 </w:t>
      </w:r>
    </w:p>
    <w:p w14:paraId="452A3F11" w14:textId="77777777" w:rsidR="00861A58" w:rsidRPr="00771442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t xml:space="preserve">информационного сообщения </w:t>
      </w:r>
      <w:r w:rsidRPr="00771442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771442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771442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Pr="00771442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771442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771442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lastRenderedPageBreak/>
        <w:t xml:space="preserve">Приложение № 2 </w:t>
      </w:r>
    </w:p>
    <w:p w14:paraId="6300E501" w14:textId="77777777" w:rsidR="00A77C68" w:rsidRPr="00771442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t>информационного сообщения</w:t>
      </w:r>
    </w:p>
    <w:p w14:paraId="345E5445" w14:textId="77777777" w:rsidR="00A77C68" w:rsidRPr="00771442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t>«Заявка на участие в аукционе»</w:t>
      </w:r>
    </w:p>
    <w:p w14:paraId="21D3AD0A" w14:textId="77777777" w:rsidR="00A77C68" w:rsidRPr="00771442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771442" w:rsidRDefault="00A77C68" w:rsidP="00111FF0">
      <w:pPr>
        <w:keepNext/>
        <w:keepLines/>
        <w:contextualSpacing/>
      </w:pPr>
    </w:p>
    <w:p w14:paraId="77D37082" w14:textId="77777777" w:rsidR="00A77C68" w:rsidRPr="00771442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 w:rsidRPr="00771442">
        <w:t>Примерная ф</w:t>
      </w:r>
      <w:r w:rsidR="00A77C68" w:rsidRPr="00771442">
        <w:t xml:space="preserve">орма заявки заполняется претендентом при подаче заявки на участие </w:t>
      </w:r>
      <w:r w:rsidR="00A77C68" w:rsidRPr="00771442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771442">
        <w:rPr>
          <w:rFonts w:eastAsia="Calibri" w:cs="Times New Roman"/>
          <w:szCs w:val="24"/>
        </w:rPr>
        <w:t>.</w:t>
      </w:r>
    </w:p>
    <w:p w14:paraId="05901ED8" w14:textId="77777777" w:rsidR="00A77C68" w:rsidRPr="00771442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771442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771442" w:rsidRDefault="00A77C68" w:rsidP="00111FF0">
      <w:pPr>
        <w:keepNext/>
        <w:keepLines/>
        <w:jc w:val="center"/>
        <w:rPr>
          <w:b/>
        </w:rPr>
      </w:pPr>
      <w:r w:rsidRPr="00771442">
        <w:rPr>
          <w:b/>
        </w:rPr>
        <w:t>по продаже имущества</w:t>
      </w:r>
    </w:p>
    <w:p w14:paraId="52F63E7B" w14:textId="77777777" w:rsidR="00A77C68" w:rsidRPr="00771442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771442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771442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771442">
        <w:rPr>
          <w:sz w:val="16"/>
          <w:szCs w:val="18"/>
        </w:rPr>
        <w:t>(</w:t>
      </w:r>
      <w:r w:rsidRPr="00771442">
        <w:rPr>
          <w:bCs/>
          <w:sz w:val="16"/>
          <w:szCs w:val="18"/>
        </w:rPr>
        <w:t>Ф.И.О. физического лица, индивидуального предпринимателя,</w:t>
      </w:r>
      <w:r w:rsidRPr="00771442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71442">
        <w:rPr>
          <w:sz w:val="16"/>
          <w:szCs w:val="18"/>
        </w:rPr>
        <w:t>)</w:t>
      </w:r>
    </w:p>
    <w:p w14:paraId="4AFFFFB7" w14:textId="77777777" w:rsidR="00A77C68" w:rsidRPr="00771442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771442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771442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771442">
        <w:rPr>
          <w:sz w:val="16"/>
          <w:szCs w:val="18"/>
        </w:rPr>
        <w:t>(</w:t>
      </w:r>
      <w:r w:rsidRPr="00771442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771442">
        <w:rPr>
          <w:sz w:val="16"/>
          <w:szCs w:val="18"/>
        </w:rPr>
        <w:t>)</w:t>
      </w:r>
    </w:p>
    <w:p w14:paraId="151ECEF3" w14:textId="77777777" w:rsidR="00A77C68" w:rsidRPr="00771442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771442">
        <w:rPr>
          <w:b/>
          <w:bCs/>
          <w:sz w:val="20"/>
          <w:szCs w:val="19"/>
        </w:rPr>
        <w:t>действующего на основании</w:t>
      </w:r>
      <w:r w:rsidRPr="00771442">
        <w:rPr>
          <w:rStyle w:val="aa"/>
          <w:b/>
          <w:bCs/>
          <w:sz w:val="20"/>
          <w:szCs w:val="19"/>
        </w:rPr>
        <w:footnoteReference w:id="1"/>
      </w:r>
      <w:r w:rsidRPr="00771442">
        <w:rPr>
          <w:b/>
          <w:bCs/>
          <w:sz w:val="20"/>
          <w:szCs w:val="19"/>
        </w:rPr>
        <w:t xml:space="preserve"> </w:t>
      </w:r>
      <w:r w:rsidRPr="00771442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771442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771442">
        <w:rPr>
          <w:sz w:val="18"/>
        </w:rPr>
        <w:t>(</w:t>
      </w:r>
      <w:r w:rsidRPr="00771442">
        <w:rPr>
          <w:sz w:val="16"/>
          <w:szCs w:val="18"/>
        </w:rPr>
        <w:t>Устав, Положение, Соглашение и т.д</w:t>
      </w:r>
      <w:r w:rsidRPr="00771442">
        <w:rPr>
          <w:sz w:val="18"/>
        </w:rPr>
        <w:t>.)</w:t>
      </w:r>
    </w:p>
    <w:p w14:paraId="4BB1C37E" w14:textId="77777777" w:rsidR="00A77C68" w:rsidRPr="00771442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RPr="00771442" w14:paraId="5E5E747B" w14:textId="77777777" w:rsidTr="00F57BC2">
        <w:tc>
          <w:tcPr>
            <w:tcW w:w="10348" w:type="dxa"/>
          </w:tcPr>
          <w:p w14:paraId="7DA58F50" w14:textId="77777777" w:rsidR="00461403" w:rsidRPr="00771442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771442">
              <w:rPr>
                <w:b/>
                <w:sz w:val="18"/>
                <w:szCs w:val="18"/>
              </w:rPr>
              <w:t>(заполняется</w:t>
            </w:r>
            <w:r w:rsidRPr="00771442">
              <w:rPr>
                <w:sz w:val="18"/>
                <w:szCs w:val="18"/>
              </w:rPr>
              <w:t xml:space="preserve"> </w:t>
            </w:r>
            <w:r w:rsidRPr="00771442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3A1B601B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Pr="00771442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RPr="00771442" w14:paraId="19965D96" w14:textId="77777777" w:rsidTr="00F57BC2">
        <w:tc>
          <w:tcPr>
            <w:tcW w:w="10348" w:type="dxa"/>
          </w:tcPr>
          <w:p w14:paraId="68A7725D" w14:textId="77777777" w:rsidR="00461403" w:rsidRPr="00771442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771442">
              <w:rPr>
                <w:b/>
                <w:sz w:val="18"/>
                <w:szCs w:val="18"/>
              </w:rPr>
              <w:t>(заполняется</w:t>
            </w:r>
            <w:r w:rsidRPr="00771442">
              <w:rPr>
                <w:sz w:val="18"/>
                <w:szCs w:val="18"/>
              </w:rPr>
              <w:t xml:space="preserve"> </w:t>
            </w:r>
            <w:r w:rsidRPr="00771442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4BD5F38E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771442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771442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771442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 w:rsidRPr="00771442">
              <w:rPr>
                <w:sz w:val="18"/>
                <w:szCs w:val="18"/>
                <w:u w:val="single"/>
              </w:rPr>
              <w:t>___________</w:t>
            </w:r>
            <w:r w:rsidRPr="00771442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Pr="00771442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RPr="00771442" w14:paraId="3003D980" w14:textId="77777777" w:rsidTr="00F57BC2">
        <w:tc>
          <w:tcPr>
            <w:tcW w:w="10348" w:type="dxa"/>
          </w:tcPr>
          <w:p w14:paraId="3890F5C5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b/>
                <w:sz w:val="18"/>
                <w:szCs w:val="18"/>
              </w:rPr>
              <w:t>Представитель Заявителя</w:t>
            </w:r>
            <w:r w:rsidRPr="00771442">
              <w:rPr>
                <w:rStyle w:val="aa"/>
                <w:b/>
                <w:sz w:val="18"/>
                <w:szCs w:val="18"/>
              </w:rPr>
              <w:footnoteReference w:id="2"/>
            </w:r>
            <w:r w:rsidRPr="00771442">
              <w:rPr>
                <w:b/>
                <w:sz w:val="18"/>
                <w:szCs w:val="18"/>
              </w:rPr>
              <w:t xml:space="preserve"> </w:t>
            </w:r>
            <w:r w:rsidRPr="00771442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771442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771442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2B96CB34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771442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771442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771442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771442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Pr="00771442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771442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771442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771442">
        <w:rPr>
          <w:sz w:val="18"/>
          <w:szCs w:val="17"/>
        </w:rPr>
        <w:t>Претендент обязуется:</w:t>
      </w:r>
    </w:p>
    <w:p w14:paraId="16A99CF0" w14:textId="77777777" w:rsidR="00A77C68" w:rsidRPr="00771442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771442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771442">
        <w:rPr>
          <w:rStyle w:val="aa"/>
          <w:sz w:val="18"/>
          <w:szCs w:val="17"/>
        </w:rPr>
        <w:footnoteReference w:id="3"/>
      </w:r>
    </w:p>
    <w:p w14:paraId="03F66474" w14:textId="77777777" w:rsidR="00A77C68" w:rsidRPr="00771442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771442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 xml:space="preserve">Задаток Победителя </w:t>
      </w:r>
      <w:r w:rsidR="001F3270" w:rsidRPr="00771442">
        <w:rPr>
          <w:sz w:val="18"/>
          <w:szCs w:val="17"/>
        </w:rPr>
        <w:t xml:space="preserve">или лица, признанного единственным участником аукциона, </w:t>
      </w:r>
      <w:r w:rsidRPr="00771442">
        <w:rPr>
          <w:sz w:val="18"/>
          <w:szCs w:val="17"/>
        </w:rPr>
        <w:t>засчитывается в счет оплаты приобретаемого имущества.</w:t>
      </w:r>
    </w:p>
    <w:p w14:paraId="0DAC363C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771442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771442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771442">
        <w:rPr>
          <w:b/>
          <w:sz w:val="18"/>
          <w:szCs w:val="17"/>
        </w:rPr>
        <w:t>и он не имеет претензий к ним</w:t>
      </w:r>
      <w:r w:rsidRPr="00771442">
        <w:rPr>
          <w:sz w:val="18"/>
          <w:szCs w:val="17"/>
        </w:rPr>
        <w:t>.</w:t>
      </w:r>
    </w:p>
    <w:p w14:paraId="22A9623B" w14:textId="77777777" w:rsidR="00A77C68" w:rsidRPr="00771442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771442">
        <w:rPr>
          <w:color w:val="FF0000"/>
          <w:sz w:val="18"/>
          <w:szCs w:val="17"/>
        </w:rPr>
        <w:t xml:space="preserve"> </w:t>
      </w:r>
      <w:r w:rsidRPr="00771442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 w:rsidRPr="00771442">
        <w:rPr>
          <w:sz w:val="18"/>
          <w:szCs w:val="17"/>
        </w:rPr>
        <w:t xml:space="preserve"> </w:t>
      </w:r>
      <w:r w:rsidRPr="00771442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 w:rsidRPr="00771442">
        <w:rPr>
          <w:sz w:val="18"/>
          <w:szCs w:val="17"/>
        </w:rPr>
        <w:t xml:space="preserve"> </w:t>
      </w:r>
      <w:r w:rsidRPr="00771442">
        <w:rPr>
          <w:sz w:val="18"/>
          <w:szCs w:val="17"/>
        </w:rPr>
        <w:t>в электронной форме, внесении изменений в Информационное</w:t>
      </w:r>
      <w:r w:rsidR="00075A77" w:rsidRPr="00771442">
        <w:rPr>
          <w:sz w:val="18"/>
          <w:szCs w:val="17"/>
        </w:rPr>
        <w:t xml:space="preserve"> </w:t>
      </w:r>
      <w:r w:rsidRPr="00771442">
        <w:rPr>
          <w:sz w:val="18"/>
          <w:szCs w:val="17"/>
        </w:rPr>
        <w:t>сообщение на официальном сайте торгов Российской Федерации</w:t>
      </w:r>
      <w:r w:rsidR="00075A77" w:rsidRPr="00771442">
        <w:rPr>
          <w:sz w:val="18"/>
          <w:szCs w:val="17"/>
        </w:rPr>
        <w:t xml:space="preserve"> </w:t>
      </w:r>
      <w:r w:rsidRPr="00771442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771442">
          <w:rPr>
            <w:rStyle w:val="a5"/>
            <w:sz w:val="18"/>
            <w:szCs w:val="18"/>
          </w:rPr>
          <w:t>https://torgi.gov.ru/new/public</w:t>
        </w:r>
      </w:hyperlink>
      <w:r w:rsidRPr="00771442">
        <w:rPr>
          <w:sz w:val="18"/>
          <w:szCs w:val="18"/>
        </w:rPr>
        <w:t xml:space="preserve"> </w:t>
      </w:r>
      <w:r w:rsidRPr="00771442">
        <w:rPr>
          <w:sz w:val="18"/>
          <w:szCs w:val="17"/>
        </w:rPr>
        <w:t xml:space="preserve">и сайте </w:t>
      </w:r>
      <w:r w:rsidRPr="00771442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771442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771442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771442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771442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771442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Pr="00771442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Pr="00771442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Pr="00771442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771442">
        <w:rPr>
          <w:b/>
          <w:sz w:val="20"/>
          <w:szCs w:val="19"/>
        </w:rPr>
        <w:t xml:space="preserve"> </w:t>
      </w:r>
    </w:p>
    <w:p w14:paraId="61238210" w14:textId="77777777" w:rsidR="00A77C68" w:rsidRPr="00771442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Pr="00771442" w:rsidRDefault="00A77C68" w:rsidP="00111FF0">
      <w:pPr>
        <w:keepNext/>
        <w:keepLines/>
        <w:jc w:val="both"/>
      </w:pPr>
      <w:r w:rsidRPr="00771442">
        <w:rPr>
          <w:b/>
          <w:sz w:val="20"/>
          <w:szCs w:val="19"/>
        </w:rPr>
        <w:t xml:space="preserve"> </w:t>
      </w:r>
      <w:r w:rsidRPr="00771442">
        <w:rPr>
          <w:sz w:val="20"/>
          <w:szCs w:val="19"/>
        </w:rPr>
        <w:t xml:space="preserve">    </w:t>
      </w:r>
    </w:p>
    <w:p w14:paraId="31543A42" w14:textId="77777777" w:rsidR="00861A58" w:rsidRPr="00771442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771442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771442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lastRenderedPageBreak/>
        <w:t xml:space="preserve">Приложение № 3 </w:t>
      </w:r>
    </w:p>
    <w:p w14:paraId="7FE3D3F3" w14:textId="77777777" w:rsidR="00861A58" w:rsidRPr="00771442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771442">
        <w:rPr>
          <w:b/>
        </w:rPr>
        <w:t xml:space="preserve">информационного сообщения </w:t>
      </w:r>
    </w:p>
    <w:p w14:paraId="62471FCA" w14:textId="77777777" w:rsidR="004B1445" w:rsidRPr="00771442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771442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771442">
        <w:rPr>
          <w:b/>
        </w:rPr>
        <w:t>Раздел 2</w:t>
      </w:r>
    </w:p>
    <w:p w14:paraId="2FDCD64F" w14:textId="77777777" w:rsidR="004B1445" w:rsidRPr="00771442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771442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771442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771442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771442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771442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 w:rsidRPr="00771442"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 w:rsidRPr="00771442"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771442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771442">
        <w:rPr>
          <w:rFonts w:ascii="Times New Roman" w:hAnsi="Times New Roman" w:cs="Times New Roman"/>
          <w:sz w:val="24"/>
          <w:szCs w:val="24"/>
        </w:rPr>
        <w:t>а</w:t>
      </w:r>
      <w:r w:rsidR="00861A58" w:rsidRPr="00771442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771442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771442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7714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771442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771442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771442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771442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771442">
        <w:rPr>
          <w:rFonts w:ascii="Times New Roman" w:hAnsi="Times New Roman" w:cs="Times New Roman"/>
          <w:sz w:val="24"/>
          <w:szCs w:val="24"/>
        </w:rPr>
        <w:t xml:space="preserve"> </w:t>
      </w:r>
      <w:r w:rsidRPr="00771442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771442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771442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771442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771442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771442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771442">
        <w:rPr>
          <w:rFonts w:ascii="Times New Roman" w:hAnsi="Times New Roman" w:cs="Times New Roman"/>
          <w:sz w:val="24"/>
          <w:szCs w:val="24"/>
        </w:rPr>
        <w:t>сообщения</w:t>
      </w:r>
      <w:r w:rsidRPr="00771442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42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771442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771442">
        <w:rPr>
          <w:rFonts w:cs="Times New Roman"/>
          <w:color w:val="FF0000"/>
          <w:szCs w:val="24"/>
        </w:rPr>
        <w:tab/>
      </w:r>
      <w:r w:rsidRPr="00771442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771442">
        <w:rPr>
          <w:rFonts w:cs="Times New Roman"/>
          <w:color w:val="000000"/>
          <w:szCs w:val="24"/>
        </w:rPr>
        <w:t>ения и информации, указанных в 3</w:t>
      </w:r>
      <w:r w:rsidRPr="00771442">
        <w:rPr>
          <w:rFonts w:cs="Times New Roman"/>
          <w:color w:val="000000"/>
          <w:szCs w:val="24"/>
        </w:rPr>
        <w:t>.3.</w:t>
      </w:r>
      <w:r w:rsidR="00366BBB" w:rsidRPr="00771442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771442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771442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771442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771442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77144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771442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771442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771442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771442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771442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77144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7714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771442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771442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771442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7714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771442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771442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771442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771442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771442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771442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71442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71442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71442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71442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771442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71442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771442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771442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771442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771442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771442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771442">
        <w:rPr>
          <w:rFonts w:cs="Times New Roman"/>
          <w:bCs/>
          <w:szCs w:val="24"/>
        </w:rPr>
        <w:t xml:space="preserve">- </w:t>
      </w:r>
      <w:r w:rsidR="00861A58" w:rsidRPr="00771442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771442">
        <w:rPr>
          <w:rFonts w:cs="Times New Roman"/>
          <w:bCs/>
          <w:szCs w:val="24"/>
        </w:rPr>
        <w:t xml:space="preserve"> </w:t>
      </w:r>
      <w:r w:rsidR="00861A58" w:rsidRPr="00771442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771442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771442">
        <w:rPr>
          <w:rFonts w:cs="Times New Roman"/>
          <w:bCs/>
          <w:szCs w:val="24"/>
        </w:rPr>
        <w:t xml:space="preserve">- </w:t>
      </w:r>
      <w:r w:rsidR="007A54E0" w:rsidRPr="00771442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771442">
        <w:rPr>
          <w:rFonts w:cs="Times New Roman"/>
          <w:bCs/>
          <w:szCs w:val="24"/>
        </w:rPr>
        <w:t>;</w:t>
      </w:r>
    </w:p>
    <w:p w14:paraId="05BE2714" w14:textId="77777777" w:rsidR="00ED438C" w:rsidRPr="00771442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771442">
        <w:rPr>
          <w:rFonts w:cs="Times New Roman"/>
          <w:bCs/>
          <w:szCs w:val="24"/>
        </w:rPr>
        <w:t xml:space="preserve">- </w:t>
      </w:r>
      <w:r w:rsidR="00861A58" w:rsidRPr="00771442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771442">
        <w:rPr>
          <w:rFonts w:cs="Times New Roman"/>
          <w:bCs/>
          <w:szCs w:val="24"/>
        </w:rPr>
        <w:t>;</w:t>
      </w:r>
    </w:p>
    <w:p w14:paraId="6AEDE9A7" w14:textId="77777777" w:rsidR="00861A58" w:rsidRPr="00771442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771442">
        <w:rPr>
          <w:rFonts w:cs="Times New Roman"/>
          <w:bCs/>
          <w:szCs w:val="24"/>
        </w:rPr>
        <w:t xml:space="preserve">- </w:t>
      </w:r>
      <w:r w:rsidR="00951AB9" w:rsidRPr="00771442">
        <w:rPr>
          <w:rFonts w:cs="Times New Roman"/>
          <w:bCs/>
          <w:szCs w:val="24"/>
        </w:rPr>
        <w:t>отказ</w:t>
      </w:r>
      <w:r w:rsidR="00F5223A" w:rsidRPr="00771442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771442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771442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771442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771442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77144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771442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7714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442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77144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7714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771442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771442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771442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771442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771442">
        <w:rPr>
          <w:rFonts w:ascii="Times New Roman" w:hAnsi="Times New Roman" w:cs="Times New Roman"/>
          <w:bCs/>
          <w:sz w:val="24"/>
          <w:szCs w:val="24"/>
        </w:rPr>
        <w:t>их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771442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771442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771442">
        <w:rPr>
          <w:rFonts w:ascii="Times New Roman" w:hAnsi="Times New Roman" w:cs="Times New Roman"/>
          <w:bCs/>
          <w:sz w:val="24"/>
          <w:szCs w:val="24"/>
        </w:rPr>
        <w:t>ют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771442">
        <w:rPr>
          <w:rFonts w:ascii="Times New Roman" w:hAnsi="Times New Roman" w:cs="Times New Roman"/>
          <w:bCs/>
          <w:sz w:val="24"/>
          <w:szCs w:val="24"/>
        </w:rPr>
        <w:t>им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771442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771442">
        <w:rPr>
          <w:rFonts w:ascii="Times New Roman" w:hAnsi="Times New Roman" w:cs="Times New Roman"/>
          <w:bCs/>
          <w:sz w:val="24"/>
          <w:szCs w:val="24"/>
        </w:rPr>
        <w:t>их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771442">
        <w:rPr>
          <w:rFonts w:ascii="Times New Roman" w:hAnsi="Times New Roman" w:cs="Times New Roman"/>
          <w:bCs/>
          <w:sz w:val="24"/>
          <w:szCs w:val="24"/>
        </w:rPr>
        <w:t>им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771442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771442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771442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771442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771442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771442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771442">
        <w:rPr>
          <w:rFonts w:ascii="Times New Roman" w:hAnsi="Times New Roman" w:cs="Times New Roman"/>
          <w:bCs/>
          <w:sz w:val="24"/>
          <w:szCs w:val="24"/>
        </w:rPr>
        <w:t>,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771442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77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771442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771442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771442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42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771442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771442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771442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771442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771442">
        <w:rPr>
          <w:b/>
          <w:szCs w:val="24"/>
        </w:rPr>
        <w:t>8.</w:t>
      </w:r>
      <w:r w:rsidR="00861A58" w:rsidRPr="00771442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771442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771442">
        <w:rPr>
          <w:szCs w:val="24"/>
        </w:rPr>
        <w:t xml:space="preserve">е требованиям, установленным </w:t>
      </w:r>
      <w:r w:rsidRPr="00771442">
        <w:rPr>
          <w:szCs w:val="24"/>
        </w:rPr>
        <w:t>статьей 5 Зак</w:t>
      </w:r>
      <w:r w:rsidR="004368C2" w:rsidRPr="00771442">
        <w:rPr>
          <w:szCs w:val="24"/>
        </w:rPr>
        <w:t>она о приватизации и настоящим и</w:t>
      </w:r>
      <w:r w:rsidRPr="00771442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771442">
        <w:rPr>
          <w:szCs w:val="24"/>
        </w:rPr>
        <w:t>объявленным в настоящем и</w:t>
      </w:r>
      <w:r w:rsidRPr="00771442">
        <w:rPr>
          <w:szCs w:val="24"/>
        </w:rPr>
        <w:t xml:space="preserve">нформационном сообщении, обеспечившие поступление </w:t>
      </w:r>
      <w:r w:rsidR="004368C2" w:rsidRPr="00771442">
        <w:rPr>
          <w:szCs w:val="24"/>
        </w:rPr>
        <w:t>на счет, указанный в настоящем и</w:t>
      </w:r>
      <w:r w:rsidRPr="00771442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771442">
        <w:rPr>
          <w:szCs w:val="24"/>
        </w:rPr>
        <w:t>тоящим и</w:t>
      </w:r>
      <w:r w:rsidRPr="00771442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771442">
        <w:rPr>
          <w:szCs w:val="24"/>
        </w:rPr>
        <w:t>ципальных образований превышает</w:t>
      </w:r>
      <w:r w:rsidRPr="00771442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771442">
        <w:rPr>
          <w:rStyle w:val="aa"/>
        </w:rPr>
        <w:footnoteReference w:id="5"/>
      </w:r>
    </w:p>
    <w:p w14:paraId="7CCA2441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771442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771442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9</w:t>
      </w:r>
      <w:r w:rsidR="00861A58" w:rsidRPr="00771442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771442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771442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771442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771442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771442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771442">
        <w:rPr>
          <w:rFonts w:ascii="Times New Roman" w:hAnsi="Times New Roman"/>
          <w:sz w:val="24"/>
          <w:szCs w:val="24"/>
        </w:rPr>
        <w:t>,</w:t>
      </w:r>
      <w:r w:rsidRPr="00771442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771442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771442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771442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771442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771442">
        <w:rPr>
          <w:b/>
          <w:szCs w:val="24"/>
        </w:rPr>
        <w:t>10.</w:t>
      </w:r>
      <w:r w:rsidR="00861A58" w:rsidRPr="00771442">
        <w:rPr>
          <w:b/>
          <w:szCs w:val="24"/>
        </w:rPr>
        <w:t>Оформление участия в аукционе</w:t>
      </w:r>
    </w:p>
    <w:p w14:paraId="3E0C4623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771442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771442">
        <w:rPr>
          <w:szCs w:val="24"/>
        </w:rPr>
        <w:t>.</w:t>
      </w:r>
      <w:r w:rsidRPr="00771442">
        <w:rPr>
          <w:szCs w:val="24"/>
        </w:rPr>
        <w:t xml:space="preserve"> </w:t>
      </w:r>
    </w:p>
    <w:p w14:paraId="7BE467FD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771442">
        <w:rPr>
          <w:rFonts w:ascii="Times New Roman" w:hAnsi="Times New Roman"/>
          <w:sz w:val="24"/>
          <w:szCs w:val="24"/>
        </w:rPr>
        <w:t>, указаны в</w:t>
      </w:r>
      <w:r w:rsidRPr="00771442">
        <w:rPr>
          <w:rFonts w:ascii="Times New Roman" w:hAnsi="Times New Roman"/>
          <w:sz w:val="24"/>
          <w:szCs w:val="24"/>
        </w:rPr>
        <w:t xml:space="preserve"> </w:t>
      </w:r>
      <w:r w:rsidR="007261F1" w:rsidRPr="00771442">
        <w:rPr>
          <w:rFonts w:ascii="Times New Roman" w:hAnsi="Times New Roman"/>
          <w:sz w:val="24"/>
          <w:szCs w:val="24"/>
        </w:rPr>
        <w:t>информационном сообщении</w:t>
      </w:r>
      <w:r w:rsidRPr="00771442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771442">
        <w:t xml:space="preserve"> в </w:t>
      </w:r>
      <w:r w:rsidR="007261F1" w:rsidRPr="00771442">
        <w:rPr>
          <w:rFonts w:ascii="Times New Roman" w:hAnsi="Times New Roman"/>
          <w:sz w:val="24"/>
          <w:szCs w:val="24"/>
        </w:rPr>
        <w:t>информационном сообщении</w:t>
      </w:r>
      <w:r w:rsidRPr="00771442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771442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771442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771442">
        <w:rPr>
          <w:rFonts w:ascii="Times New Roman" w:hAnsi="Times New Roman"/>
          <w:sz w:val="24"/>
          <w:szCs w:val="24"/>
        </w:rPr>
        <w:t xml:space="preserve"> </w:t>
      </w:r>
      <w:r w:rsidR="00D85073" w:rsidRPr="00771442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771442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771442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771442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771442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771442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771442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71442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771442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771442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771442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>1) представленные д</w:t>
      </w:r>
      <w:r w:rsidR="00303E35" w:rsidRPr="00771442">
        <w:rPr>
          <w:szCs w:val="24"/>
        </w:rPr>
        <w:t>окументы не подтверждают право п</w:t>
      </w:r>
      <w:r w:rsidRPr="00771442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771442">
        <w:rPr>
          <w:szCs w:val="24"/>
        </w:rPr>
        <w:t>и</w:t>
      </w:r>
      <w:r w:rsidRPr="00771442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>3) заявка на участие в аукционе подана лицом, не уполномоченным</w:t>
      </w:r>
      <w:r w:rsidR="00303E35" w:rsidRPr="00771442">
        <w:rPr>
          <w:szCs w:val="24"/>
        </w:rPr>
        <w:t xml:space="preserve"> п</w:t>
      </w:r>
      <w:r w:rsidRPr="00771442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771442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771442">
        <w:rPr>
          <w:szCs w:val="24"/>
        </w:rPr>
        <w:t>и</w:t>
      </w:r>
      <w:r w:rsidRPr="00771442">
        <w:rPr>
          <w:szCs w:val="24"/>
        </w:rPr>
        <w:t xml:space="preserve">нформационном сообщении. </w:t>
      </w:r>
    </w:p>
    <w:p w14:paraId="6BFC1C36" w14:textId="77777777" w:rsidR="0074215E" w:rsidRPr="00771442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771442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В соответствии с</w:t>
      </w:r>
      <w:r w:rsidR="00303E35" w:rsidRPr="00771442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771442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771442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77144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1442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771442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771442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771442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771442">
        <w:rPr>
          <w:szCs w:val="24"/>
        </w:rPr>
        <w:t>.</w:t>
      </w:r>
    </w:p>
    <w:p w14:paraId="623F4A73" w14:textId="77777777" w:rsidR="00861A58" w:rsidRPr="00771442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771442">
        <w:rPr>
          <w:szCs w:val="24"/>
        </w:rPr>
        <w:t>В</w:t>
      </w:r>
      <w:r w:rsidR="00E54853" w:rsidRPr="00771442">
        <w:rPr>
          <w:szCs w:val="24"/>
        </w:rPr>
        <w:t xml:space="preserve"> течение одного часа </w:t>
      </w:r>
      <w:r w:rsidR="000A1E82" w:rsidRPr="00771442">
        <w:rPr>
          <w:szCs w:val="24"/>
        </w:rPr>
        <w:t>с момента</w:t>
      </w:r>
      <w:r w:rsidRPr="00771442">
        <w:rPr>
          <w:szCs w:val="24"/>
        </w:rPr>
        <w:t xml:space="preserve"> подписания протокола об итогах аукциона победителю</w:t>
      </w:r>
      <w:r w:rsidR="008B07A0" w:rsidRPr="00771442">
        <w:rPr>
          <w:szCs w:val="24"/>
        </w:rPr>
        <w:t xml:space="preserve"> </w:t>
      </w:r>
      <w:r w:rsidR="008B07A0" w:rsidRPr="00771442">
        <w:rPr>
          <w:rFonts w:cs="Times New Roman"/>
          <w:szCs w:val="24"/>
        </w:rPr>
        <w:t>или лицу, признанному единственным участником аукциона,</w:t>
      </w:r>
      <w:r w:rsidRPr="00771442">
        <w:rPr>
          <w:szCs w:val="24"/>
        </w:rPr>
        <w:t xml:space="preserve"> направляется уведомление о признании его победителем</w:t>
      </w:r>
      <w:r w:rsidR="003E40CC" w:rsidRPr="00771442">
        <w:rPr>
          <w:szCs w:val="24"/>
        </w:rPr>
        <w:t xml:space="preserve"> </w:t>
      </w:r>
      <w:r w:rsidR="003E40CC" w:rsidRPr="00771442">
        <w:rPr>
          <w:rFonts w:cs="Times New Roman"/>
          <w:szCs w:val="24"/>
        </w:rPr>
        <w:t>или единственным участником аукциона,</w:t>
      </w:r>
      <w:r w:rsidRPr="00771442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771442">
        <w:rPr>
          <w:szCs w:val="24"/>
        </w:rPr>
        <w:t xml:space="preserve"> </w:t>
      </w:r>
      <w:r w:rsidR="00885901" w:rsidRPr="00771442">
        <w:rPr>
          <w:rFonts w:cs="Times New Roman"/>
          <w:szCs w:val="24"/>
        </w:rPr>
        <w:t>или лица, признанного единственным участником аукциона</w:t>
      </w:r>
      <w:r w:rsidRPr="00771442">
        <w:rPr>
          <w:szCs w:val="24"/>
        </w:rPr>
        <w:t>.</w:t>
      </w:r>
    </w:p>
    <w:p w14:paraId="03127114" w14:textId="77777777" w:rsidR="00D95F2F" w:rsidRPr="00771442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771442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771442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771442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771442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771442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771442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71442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771442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771442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77144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71442">
        <w:rPr>
          <w:szCs w:val="24"/>
        </w:rPr>
        <w:t>При уклонении или отказе победителя</w:t>
      </w:r>
      <w:r w:rsidR="00736727" w:rsidRPr="00771442">
        <w:rPr>
          <w:szCs w:val="24"/>
        </w:rPr>
        <w:t xml:space="preserve"> либо лица, признанного единственным участником аукциона,</w:t>
      </w:r>
      <w:r w:rsidRPr="00771442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771442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1442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771442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771442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7930" w14:textId="77777777" w:rsidR="006C0F2A" w:rsidRDefault="006C0F2A" w:rsidP="00861A58">
      <w:pPr>
        <w:spacing w:after="0" w:line="240" w:lineRule="auto"/>
      </w:pPr>
      <w:r>
        <w:separator/>
      </w:r>
    </w:p>
  </w:endnote>
  <w:endnote w:type="continuationSeparator" w:id="0">
    <w:p w14:paraId="4DA0798C" w14:textId="77777777" w:rsidR="006C0F2A" w:rsidRDefault="006C0F2A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2215" w14:textId="77777777" w:rsidR="006C0F2A" w:rsidRDefault="006C0F2A" w:rsidP="00861A58">
      <w:pPr>
        <w:spacing w:after="0" w:line="240" w:lineRule="auto"/>
      </w:pPr>
      <w:r>
        <w:separator/>
      </w:r>
    </w:p>
  </w:footnote>
  <w:footnote w:type="continuationSeparator" w:id="0">
    <w:p w14:paraId="2100EC8B" w14:textId="77777777" w:rsidR="006C0F2A" w:rsidRDefault="006C0F2A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853F0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7D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3202"/>
    <w:rsid w:val="00303E35"/>
    <w:rsid w:val="00304926"/>
    <w:rsid w:val="00311800"/>
    <w:rsid w:val="00316C96"/>
    <w:rsid w:val="0032404F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C6EE0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208E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2FBE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91434"/>
    <w:rsid w:val="00695238"/>
    <w:rsid w:val="006A0B2B"/>
    <w:rsid w:val="006A33B8"/>
    <w:rsid w:val="006A533B"/>
    <w:rsid w:val="006B6866"/>
    <w:rsid w:val="006C0F2A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5C49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442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37E03"/>
    <w:rsid w:val="00940071"/>
    <w:rsid w:val="00944C96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0CE6"/>
    <w:rsid w:val="00A4642A"/>
    <w:rsid w:val="00A46AA2"/>
    <w:rsid w:val="00A4763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5607"/>
    <w:rsid w:val="00C20274"/>
    <w:rsid w:val="00C243FB"/>
    <w:rsid w:val="00C247A5"/>
    <w:rsid w:val="00C33028"/>
    <w:rsid w:val="00C34A1A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2AC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5323B"/>
    <w:rsid w:val="00D5778E"/>
    <w:rsid w:val="00D60E4C"/>
    <w:rsid w:val="00D63128"/>
    <w:rsid w:val="00D65346"/>
    <w:rsid w:val="00D6550E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24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570</cp:revision>
  <cp:lastPrinted>2023-08-17T15:07:00Z</cp:lastPrinted>
  <dcterms:created xsi:type="dcterms:W3CDTF">2021-11-19T14:55:00Z</dcterms:created>
  <dcterms:modified xsi:type="dcterms:W3CDTF">2023-08-18T13:44:00Z</dcterms:modified>
</cp:coreProperties>
</file>